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50C5FBBE" w:rsidR="00DC60B3" w:rsidRDefault="00F74C15">
      <w:pPr>
        <w:spacing w:line="427" w:lineRule="auto"/>
        <w:ind w:left="3871" w:right="382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Ju</w:t>
      </w:r>
      <w:r w:rsidR="00A23ED2">
        <w:rPr>
          <w:rFonts w:ascii="Times New Roman"/>
          <w:b/>
          <w:sz w:val="28"/>
        </w:rPr>
        <w:t xml:space="preserve">ly </w:t>
      </w:r>
      <w:r w:rsidR="00F8113D">
        <w:rPr>
          <w:rFonts w:ascii="Times New Roman"/>
          <w:b/>
          <w:sz w:val="28"/>
        </w:rPr>
        <w:t>2</w:t>
      </w:r>
      <w:r w:rsidR="00D8200B">
        <w:rPr>
          <w:rFonts w:ascii="Times New Roman"/>
          <w:b/>
          <w:sz w:val="28"/>
        </w:rPr>
        <w:t>4</w:t>
      </w:r>
      <w:r>
        <w:rPr>
          <w:rFonts w:ascii="Times New Roman"/>
          <w:b/>
          <w:sz w:val="28"/>
        </w:rPr>
        <w:t>, 2023</w:t>
      </w:r>
      <w:r w:rsidR="00DF04CF">
        <w:rPr>
          <w:rFonts w:ascii="Times New Roman"/>
          <w:b/>
          <w:sz w:val="28"/>
        </w:rPr>
        <w:t xml:space="preserve"> </w:t>
      </w:r>
      <w:r w:rsidR="00F72A32">
        <w:rPr>
          <w:rFonts w:ascii="Times New Roman"/>
          <w:b/>
          <w:sz w:val="28"/>
        </w:rPr>
        <w:t>B</w:t>
      </w:r>
      <w:r w:rsidR="00DF04CF">
        <w:rPr>
          <w:rFonts w:ascii="Times New Roman"/>
          <w:b/>
          <w:sz w:val="28"/>
        </w:rPr>
        <w:t>oard Meeting</w:t>
      </w:r>
    </w:p>
    <w:p w14:paraId="2ACE6B68" w14:textId="587B9811" w:rsidR="00DC60B3" w:rsidRDefault="00DF04CF">
      <w:pPr>
        <w:tabs>
          <w:tab w:val="left" w:pos="2999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00 PM</w:t>
      </w:r>
    </w:p>
    <w:p w14:paraId="4BFB434E" w14:textId="77777777" w:rsidR="00DC60B3" w:rsidRDefault="00DF04CF">
      <w:pPr>
        <w:tabs>
          <w:tab w:val="left" w:pos="2999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>
      <w:pPr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>
      <w:pPr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5F38D79E" w14:textId="0382BFDF" w:rsidR="00DC60B3" w:rsidRDefault="00DF04CF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>Board President, Vernon Mullins Board Secretary, Vickie Pullins Board Member, Michael Zagarella Board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Member,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Heather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Waselchalk Board Member, Amber Settles</w:t>
      </w:r>
    </w:p>
    <w:p w14:paraId="41A99EE0" w14:textId="3FEAB629" w:rsidR="00A11021" w:rsidRDefault="00A11021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>Citizen Member, Joe E. Richards</w:t>
      </w:r>
    </w:p>
    <w:p w14:paraId="22B4B798" w14:textId="38BDE37E" w:rsidR="00DC60B3" w:rsidRDefault="002B2316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  <w:r>
        <w:rPr>
          <w:rFonts w:ascii="Times New Roman"/>
          <w:b/>
        </w:rPr>
        <w:tab/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19C3A0AB" w:rsidR="00DC60B3" w:rsidRDefault="00DF04CF">
      <w:pPr>
        <w:pStyle w:val="BodyText"/>
        <w:spacing w:before="183" w:line="477" w:lineRule="auto"/>
        <w:ind w:left="120" w:right="1248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d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 w:rsidR="00F8113D">
        <w:rPr>
          <w:rFonts w:ascii="Times New Roman"/>
        </w:rPr>
        <w:t>5:0</w:t>
      </w:r>
      <w:r w:rsidR="00D8200B">
        <w:rPr>
          <w:rFonts w:ascii="Times New Roman"/>
        </w:rPr>
        <w:t xml:space="preserve">0 </w:t>
      </w:r>
      <w:r w:rsidR="00F8113D">
        <w:rPr>
          <w:rFonts w:ascii="Times New Roman"/>
        </w:rPr>
        <w:t>P</w:t>
      </w:r>
      <w:r w:rsidR="00A23ED2">
        <w:rPr>
          <w:rFonts w:ascii="Times New Roman"/>
        </w:rPr>
        <w:t>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ern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llin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President. </w:t>
      </w:r>
    </w:p>
    <w:p w14:paraId="59A95178" w14:textId="3E2D5D6E" w:rsidR="00831919" w:rsidRDefault="00D8200B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n Mullins stated the meeting is to vote on the proposed rules. </w:t>
      </w:r>
      <w:r w:rsidR="00A9108A">
        <w:rPr>
          <w:rFonts w:ascii="Times New Roman" w:hAnsi="Times New Roman" w:cs="Times New Roman"/>
        </w:rPr>
        <w:t xml:space="preserve">Joe Richards explained if the changes are substantial, the rules will have to go for public comment again. </w:t>
      </w:r>
    </w:p>
    <w:p w14:paraId="6D6615F5" w14:textId="00653F69" w:rsidR="00A9108A" w:rsidRDefault="00A9108A" w:rsidP="00831919">
      <w:pPr>
        <w:ind w:left="120"/>
        <w:rPr>
          <w:rFonts w:ascii="Times New Roman" w:hAnsi="Times New Roman" w:cs="Times New Roman"/>
        </w:rPr>
      </w:pPr>
    </w:p>
    <w:p w14:paraId="473E45BC" w14:textId="24BC2317" w:rsidR="00A9108A" w:rsidRDefault="00A9108A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Richards </w:t>
      </w:r>
      <w:r w:rsidR="00E4555B">
        <w:rPr>
          <w:rFonts w:ascii="Times New Roman" w:hAnsi="Times New Roman" w:cs="Times New Roman"/>
        </w:rPr>
        <w:t xml:space="preserve">and Vickie Pullins stated that the Governor’s office said the new members can vote. </w:t>
      </w:r>
    </w:p>
    <w:p w14:paraId="1A28F66E" w14:textId="3082947B" w:rsidR="005F7823" w:rsidRDefault="005F7823" w:rsidP="00E4555B">
      <w:pPr>
        <w:rPr>
          <w:rFonts w:ascii="Times New Roman" w:hAnsi="Times New Roman" w:cs="Times New Roman"/>
        </w:rPr>
      </w:pPr>
    </w:p>
    <w:p w14:paraId="1C987636" w14:textId="77777777" w:rsidR="003470E3" w:rsidRDefault="00E4555B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mentioned the restrictions in the proposed rules would cause some problems and that we needed more input from the Hearing Aid Dealers. </w:t>
      </w:r>
    </w:p>
    <w:p w14:paraId="162DDCE6" w14:textId="77777777" w:rsidR="003470E3" w:rsidRDefault="003470E3" w:rsidP="00831919">
      <w:pPr>
        <w:ind w:left="120"/>
        <w:rPr>
          <w:rFonts w:ascii="Times New Roman" w:hAnsi="Times New Roman" w:cs="Times New Roman"/>
        </w:rPr>
      </w:pPr>
    </w:p>
    <w:p w14:paraId="1C870735" w14:textId="346D5D15" w:rsidR="005F7823" w:rsidRDefault="003470E3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kie Pullins recommended we leave the Hearing Aid Dealer Rules as is and work on them throughout th</w:t>
      </w:r>
      <w:r w:rsidR="00F72A3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oming year. </w:t>
      </w:r>
      <w:r w:rsidR="00E4555B">
        <w:rPr>
          <w:rFonts w:ascii="Times New Roman" w:hAnsi="Times New Roman" w:cs="Times New Roman"/>
        </w:rPr>
        <w:t xml:space="preserve"> </w:t>
      </w:r>
    </w:p>
    <w:p w14:paraId="299F82DF" w14:textId="676C5F61" w:rsidR="003470E3" w:rsidRDefault="003470E3" w:rsidP="00831919">
      <w:pPr>
        <w:ind w:left="120"/>
        <w:rPr>
          <w:rFonts w:ascii="Times New Roman" w:hAnsi="Times New Roman" w:cs="Times New Roman"/>
        </w:rPr>
      </w:pPr>
    </w:p>
    <w:p w14:paraId="5BF704AF" w14:textId="784893FE" w:rsidR="00C84012" w:rsidRDefault="003470E3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Zagarella motioned we use the Hearing Aid Dealers law to give us time to work on their rules. Vickie Pullins seconded the motion. </w:t>
      </w:r>
      <w:r w:rsidR="00F72A32">
        <w:rPr>
          <w:rFonts w:ascii="Times New Roman" w:hAnsi="Times New Roman" w:cs="Times New Roman"/>
        </w:rPr>
        <w:t>All</w:t>
      </w:r>
      <w:r w:rsidR="00C84012">
        <w:rPr>
          <w:rFonts w:ascii="Times New Roman" w:hAnsi="Times New Roman" w:cs="Times New Roman"/>
        </w:rPr>
        <w:t xml:space="preserve"> the board members voted to yes to use Hearing Aid Dealer rules and not file the proposed rules. Motion carried. </w:t>
      </w:r>
    </w:p>
    <w:p w14:paraId="27BAC13D" w14:textId="4293F77C" w:rsidR="003470E3" w:rsidRDefault="003470E3" w:rsidP="00831919">
      <w:pPr>
        <w:ind w:left="120"/>
        <w:rPr>
          <w:rFonts w:ascii="Times New Roman" w:hAnsi="Times New Roman" w:cs="Times New Roman"/>
        </w:rPr>
      </w:pPr>
    </w:p>
    <w:p w14:paraId="6247BA08" w14:textId="73C213BF" w:rsidR="009478BA" w:rsidRDefault="00C84012">
      <w:pPr>
        <w:pStyle w:val="BodyText"/>
        <w:ind w:left="120" w:right="118"/>
        <w:rPr>
          <w:rFonts w:ascii="Times New Roman"/>
        </w:rPr>
      </w:pPr>
      <w:r>
        <w:rPr>
          <w:rFonts w:ascii="Times New Roman"/>
        </w:rPr>
        <w:t>Joe Richards</w:t>
      </w:r>
      <w:r w:rsidR="009478BA">
        <w:rPr>
          <w:rFonts w:ascii="Times New Roman"/>
        </w:rPr>
        <w:t xml:space="preserve"> made a motion to adjourn. </w:t>
      </w:r>
      <w:r>
        <w:rPr>
          <w:rFonts w:ascii="Times New Roman"/>
        </w:rPr>
        <w:t>Amanda Bonner</w:t>
      </w:r>
      <w:r w:rsidR="009478BA">
        <w:rPr>
          <w:rFonts w:ascii="Times New Roman"/>
        </w:rPr>
        <w:t xml:space="preserve"> seconded the motion. The meeting adjourned at </w:t>
      </w:r>
      <w:r>
        <w:rPr>
          <w:rFonts w:ascii="Times New Roman"/>
        </w:rPr>
        <w:t>5:36</w:t>
      </w:r>
      <w:r w:rsidR="00A027EF">
        <w:rPr>
          <w:rFonts w:ascii="Times New Roman"/>
        </w:rPr>
        <w:t xml:space="preserve"> PM</w:t>
      </w:r>
      <w:r w:rsidR="009478BA">
        <w:rPr>
          <w:rFonts w:ascii="Times New Roman"/>
        </w:rPr>
        <w:t xml:space="preserve">. </w:t>
      </w:r>
    </w:p>
    <w:p w14:paraId="1E6ECE43" w14:textId="77777777" w:rsidR="00DC60B3" w:rsidRDefault="00DC60B3">
      <w:pPr>
        <w:pStyle w:val="BodyText"/>
      </w:pPr>
    </w:p>
    <w:p w14:paraId="54F5DC0A" w14:textId="77777777" w:rsidR="00DC60B3" w:rsidRDefault="00DC60B3">
      <w:pPr>
        <w:pStyle w:val="BodyText"/>
        <w:rPr>
          <w:rFonts w:ascii="Times New Roman"/>
          <w:sz w:val="30"/>
        </w:rPr>
      </w:pPr>
    </w:p>
    <w:p w14:paraId="77074445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D7DDB0" wp14:editId="05608793">
            <wp:simplePos x="0" y="0"/>
            <wp:positionH relativeFrom="page">
              <wp:posOffset>975990</wp:posOffset>
            </wp:positionH>
            <wp:positionV relativeFrom="paragraph">
              <wp:posOffset>12189</wp:posOffset>
            </wp:positionV>
            <wp:extent cx="1650311" cy="5842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Respectful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submitted,</w:t>
      </w:r>
    </w:p>
    <w:p w14:paraId="6CD306B2" w14:textId="77777777" w:rsidR="00DC60B3" w:rsidRDefault="00DC60B3">
      <w:pPr>
        <w:pStyle w:val="BodyText"/>
        <w:rPr>
          <w:rFonts w:ascii="Times New Roman"/>
          <w:sz w:val="24"/>
        </w:rPr>
      </w:pPr>
    </w:p>
    <w:p w14:paraId="76B4CFC6" w14:textId="77777777" w:rsidR="00DC60B3" w:rsidRDefault="00DC60B3">
      <w:pPr>
        <w:pStyle w:val="BodyText"/>
        <w:spacing w:before="10"/>
        <w:rPr>
          <w:rFonts w:ascii="Times New Roman"/>
          <w:sz w:val="19"/>
        </w:rPr>
      </w:pPr>
    </w:p>
    <w:p w14:paraId="1193DB8A" w14:textId="77777777" w:rsidR="00DC60B3" w:rsidRDefault="00DF04CF">
      <w:pPr>
        <w:pStyle w:val="BodyText"/>
        <w:ind w:left="120" w:right="5952"/>
        <w:rPr>
          <w:rFonts w:ascii="Times New Roman"/>
        </w:rPr>
      </w:pPr>
      <w:r>
        <w:rPr>
          <w:rFonts w:ascii="Times New Roman"/>
        </w:rPr>
        <w:t>Pamel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oughlin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xecutiv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 xml:space="preserve">Director </w:t>
      </w:r>
      <w:r>
        <w:rPr>
          <w:rFonts w:ascii="Times New Roman"/>
          <w:spacing w:val="-4"/>
        </w:rPr>
        <w:t>for</w:t>
      </w:r>
    </w:p>
    <w:p w14:paraId="7059F34E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rFonts w:ascii="Times New Roman"/>
        </w:rPr>
        <w:t>Vicki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ullin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ecretary</w:t>
      </w:r>
    </w:p>
    <w:sectPr w:rsidR="00DC60B3">
      <w:footerReference w:type="default" r:id="rId8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53F" w14:textId="77777777" w:rsidR="00AF231A" w:rsidRDefault="00DF04CF">
      <w:r>
        <w:separator/>
      </w:r>
    </w:p>
  </w:endnote>
  <w:endnote w:type="continuationSeparator" w:id="0">
    <w:p w14:paraId="19A18BD0" w14:textId="77777777" w:rsidR="00AF231A" w:rsidRDefault="00D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77777777" w:rsidR="00DC60B3" w:rsidRDefault="00F72A32">
    <w:pPr>
      <w:pStyle w:val="BodyText"/>
      <w:spacing w:line="14" w:lineRule="auto"/>
      <w:rPr>
        <w:sz w:val="20"/>
      </w:rPr>
    </w:pPr>
    <w:r>
      <w:pict w14:anchorId="57CAD5D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1.5pt;margin-top:730.3pt;width:12.6pt;height:13.05pt;z-index:-251658752;mso-position-horizontal-relative:page;mso-position-vertical-relative:page" filled="f" stroked="f">
          <v:textbox inset="0,0,0,0">
            <w:txbxContent>
              <w:p w14:paraId="1B797384" w14:textId="77777777" w:rsidR="00DC60B3" w:rsidRDefault="00DF04CF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D5B0" w14:textId="77777777" w:rsidR="00AF231A" w:rsidRDefault="00DF04CF">
      <w:r>
        <w:separator/>
      </w:r>
    </w:p>
  </w:footnote>
  <w:footnote w:type="continuationSeparator" w:id="0">
    <w:p w14:paraId="48544E77" w14:textId="77777777" w:rsidR="00AF231A" w:rsidRDefault="00DF0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0B3"/>
    <w:rsid w:val="000A50A1"/>
    <w:rsid w:val="000A68E8"/>
    <w:rsid w:val="001D1722"/>
    <w:rsid w:val="002B2316"/>
    <w:rsid w:val="003470E3"/>
    <w:rsid w:val="00367791"/>
    <w:rsid w:val="0057269F"/>
    <w:rsid w:val="005F7823"/>
    <w:rsid w:val="006B23D1"/>
    <w:rsid w:val="006C13A9"/>
    <w:rsid w:val="00831919"/>
    <w:rsid w:val="00860BB2"/>
    <w:rsid w:val="008A2F73"/>
    <w:rsid w:val="00925BD8"/>
    <w:rsid w:val="009478BA"/>
    <w:rsid w:val="009C7D86"/>
    <w:rsid w:val="00A027EF"/>
    <w:rsid w:val="00A11021"/>
    <w:rsid w:val="00A176AD"/>
    <w:rsid w:val="00A23ED2"/>
    <w:rsid w:val="00A9108A"/>
    <w:rsid w:val="00AF231A"/>
    <w:rsid w:val="00B71F7F"/>
    <w:rsid w:val="00B97AFA"/>
    <w:rsid w:val="00C14DE6"/>
    <w:rsid w:val="00C67869"/>
    <w:rsid w:val="00C84012"/>
    <w:rsid w:val="00D8200B"/>
    <w:rsid w:val="00DB3627"/>
    <w:rsid w:val="00DC60B3"/>
    <w:rsid w:val="00DD3D99"/>
    <w:rsid w:val="00DF04CF"/>
    <w:rsid w:val="00E00D13"/>
    <w:rsid w:val="00E33482"/>
    <w:rsid w:val="00E4555B"/>
    <w:rsid w:val="00E95D5D"/>
    <w:rsid w:val="00F43225"/>
    <w:rsid w:val="00F72A32"/>
    <w:rsid w:val="00F74C15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10</cp:revision>
  <dcterms:created xsi:type="dcterms:W3CDTF">2023-05-31T13:43:00Z</dcterms:created>
  <dcterms:modified xsi:type="dcterms:W3CDTF">2023-08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